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C8" w:rsidRDefault="00D011EC" w:rsidP="00D011EC">
      <w:r>
        <w:rPr>
          <w:noProof/>
        </w:rPr>
        <w:drawing>
          <wp:inline distT="0" distB="0" distL="0" distR="0">
            <wp:extent cx="5339993" cy="1447389"/>
            <wp:effectExtent l="247650" t="266700" r="222607" b="229011"/>
            <wp:docPr id="1" name="Picture 0" descr="arya sama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ya samaj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481" cy="14480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011EC" w:rsidRDefault="00D011EC" w:rsidP="00D011EC">
      <w:pPr>
        <w:jc w:val="center"/>
      </w:pPr>
      <w:r>
        <w:rPr>
          <w:noProof/>
        </w:rPr>
        <w:drawing>
          <wp:inline distT="0" distB="0" distL="0" distR="0">
            <wp:extent cx="1827530" cy="827750"/>
            <wp:effectExtent l="19050" t="0" r="1270" b="0"/>
            <wp:docPr id="2" name="Picture 1" descr="Abhiyan Shik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hiyan Shiksh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8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EC" w:rsidRDefault="00D011EC" w:rsidP="00D011EC">
      <w:pPr>
        <w:jc w:val="center"/>
        <w:rPr>
          <w:rFonts w:ascii="Kruti Dev 011" w:hAnsi="Kruti Dev 011" w:cs="Kruti Dev 011"/>
          <w:color w:val="000000"/>
          <w:sz w:val="42"/>
          <w:szCs w:val="42"/>
          <w:u w:val="single"/>
        </w:rPr>
      </w:pPr>
      <w:r>
        <w:rPr>
          <w:rFonts w:ascii="Kruti Dev 011" w:hAnsi="Kruti Dev 011" w:cs="Kruti Dev 011"/>
          <w:color w:val="000000"/>
          <w:sz w:val="42"/>
          <w:szCs w:val="42"/>
          <w:u w:val="single"/>
        </w:rPr>
        <w:t>izsl foKfIr</w:t>
      </w:r>
    </w:p>
    <w:p w:rsidR="00A52043" w:rsidRPr="00A52043" w:rsidRDefault="00A52043" w:rsidP="00A52043">
      <w:pPr>
        <w:autoSpaceDE w:val="0"/>
        <w:autoSpaceDN w:val="0"/>
        <w:adjustRightInd w:val="0"/>
        <w:spacing w:after="0" w:line="240" w:lineRule="auto"/>
        <w:jc w:val="center"/>
        <w:rPr>
          <w:rFonts w:ascii="Kruti Dev 025" w:hAnsi="Kruti Dev 025" w:cs="Kruti Dev 025"/>
          <w:b/>
          <w:bCs/>
          <w:sz w:val="52"/>
          <w:szCs w:val="68"/>
        </w:rPr>
      </w:pPr>
      <w:r w:rsidRPr="00A52043">
        <w:rPr>
          <w:rFonts w:ascii="Kruti Dev 025" w:hAnsi="Kruti Dev 025" w:cs="Kruti Dev 025"/>
          <w:b/>
          <w:bCs/>
          <w:color w:val="000000"/>
          <w:sz w:val="52"/>
          <w:szCs w:val="68"/>
        </w:rPr>
        <w:t>f’k{kk ls nwj djsa va/kfo’okl vkSj ik[k.M</w:t>
      </w:r>
    </w:p>
    <w:p w:rsidR="00A52043" w:rsidRPr="00A52043" w:rsidRDefault="00A52043" w:rsidP="00A52043">
      <w:pPr>
        <w:autoSpaceDE w:val="0"/>
        <w:autoSpaceDN w:val="0"/>
        <w:adjustRightInd w:val="0"/>
        <w:spacing w:after="0" w:line="240" w:lineRule="auto"/>
        <w:jc w:val="center"/>
        <w:rPr>
          <w:rFonts w:ascii="Kruti Dev 011" w:hAnsi="Kruti Dev 011" w:cs="Kruti Dev 011"/>
          <w:szCs w:val="34"/>
        </w:rPr>
      </w:pPr>
      <w:r w:rsidRPr="00A52043">
        <w:rPr>
          <w:rFonts w:ascii="Kruti Dev 025" w:hAnsi="Kruti Dev 025" w:cs="Kruti Dev 025"/>
          <w:b/>
          <w:bCs/>
          <w:sz w:val="32"/>
          <w:szCs w:val="46"/>
        </w:rPr>
        <w:t>vk;Z lekt }kjk fo|ky; esa ikB~; lkexzh forfjr</w:t>
      </w:r>
    </w:p>
    <w:p w:rsidR="00A52043" w:rsidRPr="00A52043" w:rsidRDefault="00A52043" w:rsidP="00A5204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Kruti Dev 011" w:hAnsi="Kruti Dev 011" w:cs="Kruti Dev 011"/>
          <w:sz w:val="28"/>
          <w:szCs w:val="34"/>
        </w:rPr>
      </w:pPr>
      <w:r w:rsidRPr="00A52043">
        <w:rPr>
          <w:rFonts w:ascii="Kruti Dev 011" w:hAnsi="Kruti Dev 011" w:cs="Kruti Dev 011"/>
          <w:sz w:val="28"/>
          <w:szCs w:val="34"/>
        </w:rPr>
        <w:t>dksVk]16 vxLrA lHkh nkuksa esa fo|knku loZJs”B gksrk gSA fo|knku ls fo|kfFkZ;ksa dksa tks /ku feyrk gS og ,slk /ku gksrk gS ftls ftruk [kpZ djsa mruk gh c&lt;+rk pyk tkrk gSA fo}kuksa us dgk gS T;ksa [kpksZ R;ksa&amp;R;ksa c&lt;+s] fcu [kpsZ ?kV tkrA mDr fopkj vk;Z lekt ds ftyk iz/kku vtqZu nso pM~&lt;k us jktdh; ckfydk mPp ek/;fed fo|ky; cksj[ksM+k esa ikB~;lkexzh forj.k ds volj ij O;Dr fd;sA</w:t>
      </w:r>
    </w:p>
    <w:p w:rsidR="00A52043" w:rsidRPr="00A52043" w:rsidRDefault="00A52043" w:rsidP="00A5204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Kruti Dev 011" w:hAnsi="Kruti Dev 011" w:cs="Kruti Dev 011"/>
          <w:sz w:val="28"/>
          <w:szCs w:val="34"/>
        </w:rPr>
      </w:pPr>
      <w:r w:rsidRPr="00A52043">
        <w:rPr>
          <w:rFonts w:ascii="Kruti Dev 011" w:hAnsi="Kruti Dev 011" w:cs="Kruti Dev 011"/>
          <w:sz w:val="28"/>
          <w:szCs w:val="34"/>
        </w:rPr>
        <w:t>dk;Zdze esa vk;Z lekt foKkuuxj ds iz/kku ts-,l- nqcs o vk;Z fo}ku jkeizlkn ;kfKd us dgk fd jkstxkj rFkk O;olk; dh f’k{kk ds lkFk pfj= fuekZ.k dh f’k{kk nsuk Hkh vko’;d gSA uSfrd f’k{kk ls lekt laLdkjoku curk gSA</w:t>
      </w:r>
    </w:p>
    <w:p w:rsidR="00A52043" w:rsidRPr="00A52043" w:rsidRDefault="00A52043" w:rsidP="00A5204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Kruti Dev 011" w:hAnsi="Kruti Dev 011" w:cs="Kruti Dev 011"/>
          <w:sz w:val="28"/>
          <w:szCs w:val="34"/>
        </w:rPr>
      </w:pPr>
      <w:r w:rsidRPr="00A52043">
        <w:rPr>
          <w:rFonts w:ascii="Kruti Dev 011" w:hAnsi="Kruti Dev 011" w:cs="Kruti Dev 011"/>
          <w:sz w:val="28"/>
          <w:szCs w:val="34"/>
        </w:rPr>
        <w:t xml:space="preserve">bl volj ij vk;Z fo}ku jkenso ‘kekZ us fo|kfFkZ;ksa dks ekrk&amp;firk o cM+ksa dk vknj djus dh ckr dghA  </w:t>
      </w:r>
    </w:p>
    <w:p w:rsidR="00A52043" w:rsidRPr="00A52043" w:rsidRDefault="00A52043" w:rsidP="00A5204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Kruti Dev 011" w:hAnsi="Kruti Dev 011" w:cs="Kruti Dev 011"/>
          <w:sz w:val="28"/>
          <w:szCs w:val="34"/>
        </w:rPr>
      </w:pPr>
      <w:r w:rsidRPr="00A52043">
        <w:rPr>
          <w:rFonts w:ascii="Kruti Dev 011" w:hAnsi="Kruti Dev 011" w:cs="Kruti Dev 011"/>
          <w:sz w:val="28"/>
          <w:szCs w:val="34"/>
        </w:rPr>
        <w:t>dk;Zdze esa vk;Zlekt ftyk lHkk dksVk }kjk foKku uxj vk;Z lekt ds lkStU; ls iznRr f’k{k.k lkexzh dk Nk=&amp;Nk=kvksa dks forj.k fd;k x;kA ftlesa mUgsa Ldwy cSx] dkfi;ka] isu vkfn forfjr fd;s x;sA</w:t>
      </w:r>
    </w:p>
    <w:p w:rsidR="00A52043" w:rsidRPr="00A52043" w:rsidRDefault="00A52043" w:rsidP="00A52043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Kruti Dev 011" w:hAnsi="Kruti Dev 011" w:cs="Kruti Dev 011"/>
          <w:sz w:val="28"/>
          <w:szCs w:val="34"/>
        </w:rPr>
      </w:pPr>
      <w:r w:rsidRPr="00A52043">
        <w:rPr>
          <w:rFonts w:ascii="Kruti Dev 011" w:hAnsi="Kruti Dev 011" w:cs="Kruti Dev 011"/>
          <w:sz w:val="28"/>
          <w:szCs w:val="34"/>
        </w:rPr>
        <w:t>fo|ky; dh iz/kkuk/;kfidk Jherh foeyk [kjksfM;k us vkxUrqd vfrfFk;ksa dk Lokxr djrs gq, vk;Z lekt }kjk lekt lsok ds vUrZxr lapkfyr dk;ksZa dh iz’kalk dh vkSj ikB~;lkexzh ds fy, fo|ky; ifjokj dh vksj ls /kU;okn fn;kA</w:t>
      </w:r>
    </w:p>
    <w:p w:rsidR="00D011EC" w:rsidRPr="00A52043" w:rsidRDefault="00A52043" w:rsidP="00A5204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A52043">
        <w:rPr>
          <w:rFonts w:ascii="Kruti Dev 011" w:hAnsi="Kruti Dev 011" w:cs="Kruti Dev 011"/>
          <w:sz w:val="28"/>
          <w:szCs w:val="34"/>
        </w:rPr>
        <w:t>fo|ky; dh O;k[;krk Jhefr lq/kk ‘kekZ us dk;Zdze dk lapkyu fd;kA</w:t>
      </w:r>
    </w:p>
    <w:sectPr w:rsidR="00D011EC" w:rsidRPr="00A52043" w:rsidSect="00D25B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C9" w:rsidRDefault="00E050C9" w:rsidP="00D011EC">
      <w:pPr>
        <w:spacing w:after="0" w:line="240" w:lineRule="auto"/>
      </w:pPr>
      <w:r>
        <w:separator/>
      </w:r>
    </w:p>
  </w:endnote>
  <w:endnote w:type="continuationSeparator" w:id="1">
    <w:p w:rsidR="00E050C9" w:rsidRDefault="00E050C9" w:rsidP="00D0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25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EC" w:rsidRDefault="00D011EC" w:rsidP="00D011EC">
    <w:pPr>
      <w:autoSpaceDE w:val="0"/>
      <w:autoSpaceDN w:val="0"/>
      <w:adjustRightInd w:val="0"/>
      <w:spacing w:after="0" w:line="240" w:lineRule="auto"/>
      <w:ind w:left="6480"/>
      <w:rPr>
        <w:rFonts w:ascii="Kruti Dev 011" w:hAnsi="Kruti Dev 011" w:cs="Kruti Dev 011"/>
        <w:sz w:val="38"/>
        <w:szCs w:val="38"/>
      </w:rPr>
    </w:pPr>
    <w:r>
      <w:rPr>
        <w:rFonts w:ascii="Kruti Dev 011" w:hAnsi="Kruti Dev 011" w:cs="Kruti Dev 011"/>
        <w:color w:val="000000"/>
        <w:sz w:val="38"/>
        <w:szCs w:val="38"/>
      </w:rPr>
      <w:t>jkeizlkn ;kfKd</w:t>
    </w:r>
  </w:p>
  <w:p w:rsidR="00D011EC" w:rsidRDefault="00D011EC" w:rsidP="00D011EC">
    <w:pPr>
      <w:autoSpaceDE w:val="0"/>
      <w:autoSpaceDN w:val="0"/>
      <w:adjustRightInd w:val="0"/>
      <w:spacing w:after="0" w:line="240" w:lineRule="auto"/>
      <w:jc w:val="right"/>
      <w:rPr>
        <w:rFonts w:ascii="Kruti Dev 011" w:hAnsi="Kruti Dev 011" w:cs="Kruti Dev 011"/>
        <w:sz w:val="38"/>
        <w:szCs w:val="38"/>
      </w:rPr>
    </w:pPr>
    <w:r>
      <w:rPr>
        <w:rFonts w:ascii="Kruti Dev 011" w:hAnsi="Kruti Dev 011" w:cs="Kruti Dev 011"/>
        <w:sz w:val="38"/>
        <w:szCs w:val="38"/>
      </w:rPr>
      <w:t>iwoZ miiz/kku ftyklHkk dksVk</w:t>
    </w:r>
  </w:p>
  <w:p w:rsidR="00D011EC" w:rsidRDefault="00D011EC" w:rsidP="00D011E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="Kruti Dev 011" w:hAnsi="Kruti Dev 011" w:cs="Kruti Dev 011"/>
        <w:sz w:val="38"/>
        <w:szCs w:val="38"/>
      </w:rPr>
      <w:t>eks- 94147454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52043" w:rsidRPr="00A52043">
        <w:rPr>
          <w:rFonts w:asciiTheme="majorHAnsi" w:hAnsiTheme="majorHAnsi"/>
          <w:noProof/>
        </w:rPr>
        <w:t>1</w:t>
      </w:r>
    </w:fldSimple>
  </w:p>
  <w:p w:rsidR="00D011EC" w:rsidRDefault="00D011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C9" w:rsidRDefault="00E050C9" w:rsidP="00D011EC">
      <w:pPr>
        <w:spacing w:after="0" w:line="240" w:lineRule="auto"/>
      </w:pPr>
      <w:r>
        <w:separator/>
      </w:r>
    </w:p>
  </w:footnote>
  <w:footnote w:type="continuationSeparator" w:id="1">
    <w:p w:rsidR="00E050C9" w:rsidRDefault="00E050C9" w:rsidP="00D01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1EC"/>
    <w:rsid w:val="004306C6"/>
    <w:rsid w:val="005356AE"/>
    <w:rsid w:val="00942F31"/>
    <w:rsid w:val="00A52043"/>
    <w:rsid w:val="00D011EC"/>
    <w:rsid w:val="00D25BC8"/>
    <w:rsid w:val="00E0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C8"/>
  </w:style>
  <w:style w:type="paragraph" w:styleId="Heading1">
    <w:name w:val="heading 1"/>
    <w:basedOn w:val="Normal"/>
    <w:next w:val="Normal"/>
    <w:link w:val="Heading1Char"/>
    <w:uiPriority w:val="9"/>
    <w:qFormat/>
    <w:rsid w:val="00D01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1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1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1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1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D0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1EC"/>
  </w:style>
  <w:style w:type="paragraph" w:styleId="Footer">
    <w:name w:val="footer"/>
    <w:basedOn w:val="Normal"/>
    <w:link w:val="FooterChar"/>
    <w:uiPriority w:val="99"/>
    <w:unhideWhenUsed/>
    <w:rsid w:val="00D0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0AB9-CA22-40B7-9C83-6F57CF8C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16T10:15:00Z</dcterms:created>
  <dcterms:modified xsi:type="dcterms:W3CDTF">2014-08-16T10:15:00Z</dcterms:modified>
</cp:coreProperties>
</file>